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民族器乐曲集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民族器乐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62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简易民族器乐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